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题亮剑系列丛书  生物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题亮剑系列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836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